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8A" w:rsidRPr="006E5045" w:rsidRDefault="00E6728A" w:rsidP="00E67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E6728A" w:rsidRDefault="003B7B85" w:rsidP="00E67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 19</w:t>
      </w:r>
      <w:r w:rsidR="005E23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юля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="005E23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юл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C5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5F33E8" w:rsidRDefault="00043810" w:rsidP="005E23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94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165F16" w:rsidRDefault="00DA5BE3" w:rsidP="003B7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C66C9" w:rsidRPr="008C6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07 в ДК «Восток» прошел кинопоказ для детей </w:t>
      </w:r>
      <w:r w:rsidR="008C66C9" w:rsidRPr="008C66C9">
        <w:rPr>
          <w:rFonts w:ascii="Times New Roman" w:hAnsi="Times New Roman" w:cs="Times New Roman"/>
          <w:sz w:val="28"/>
          <w:szCs w:val="28"/>
          <w:shd w:val="clear" w:color="auto" w:fill="FFFFFF"/>
        </w:rPr>
        <w:t>советского рисованного мультипликационного фильма, выпущенный студией «Экран» в 1986 году «Следствие ведут колобки».</w:t>
      </w:r>
      <w:r w:rsidR="008C66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тило мероприятие 40 человек.</w:t>
      </w:r>
    </w:p>
    <w:p w:rsidR="00045F3F" w:rsidRDefault="00045F3F" w:rsidP="003B7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C66C9" w:rsidRPr="008C66C9" w:rsidRDefault="008C66C9" w:rsidP="003B7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C66C9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647950" cy="1985964"/>
            <wp:effectExtent l="0" t="0" r="0" b="0"/>
            <wp:docPr id="20" name="Рисунок 20" descr="C:\Users\Владелец\Desktop\кинопоказ21.07.2021\IMG_6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кинопоказ21.07.2021\IMG_68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868" cy="198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5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</w:t>
      </w:r>
      <w:r w:rsidR="00045F3F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      </w:t>
      </w:r>
      <w:r w:rsidR="00045F3F" w:rsidRPr="00045F3F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667000" cy="2000250"/>
            <wp:effectExtent l="0" t="0" r="0" b="0"/>
            <wp:docPr id="21" name="Рисунок 21" descr="C:\Users\Владелец\Desktop\кинопоказ21.07.2021\IMG_6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кинопоказ21.07.2021\IMG_68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509" cy="200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F3F" w:rsidRDefault="00165F16" w:rsidP="00045F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C66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</w:t>
      </w:r>
      <w:r w:rsidR="003715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21A5E" w:rsidRPr="00D84D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3</w:t>
      </w:r>
      <w:r w:rsidR="00074790" w:rsidRPr="00D84D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07</w:t>
      </w:r>
      <w:r w:rsidR="000B7F23" w:rsidRPr="00D84D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ошла онлайн публикация «Календарь памятных дат</w:t>
      </w:r>
      <w:r w:rsidR="00920D03" w:rsidRPr="00D84D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».  </w:t>
      </w:r>
      <w:r w:rsidR="00045F3F" w:rsidRPr="00045F3F">
        <w:rPr>
          <w:rFonts w:ascii="Times New Roman" w:hAnsi="Times New Roman" w:cs="Times New Roman"/>
          <w:sz w:val="28"/>
          <w:szCs w:val="28"/>
          <w:shd w:val="clear" w:color="auto" w:fill="FFFFFF"/>
        </w:rPr>
        <w:t>23 июля 1240 русские воины под командованием князя Александра Ярославича одержали победу над шведами в Невской битве. Князь Александр получил почетное прозвище Невского.</w:t>
      </w:r>
      <w:r w:rsidR="002B3E31" w:rsidRPr="00045F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A09CF" w:rsidRDefault="00045F3F" w:rsidP="00045F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</w:t>
      </w:r>
      <w:r w:rsidR="002B3E31" w:rsidRPr="00045F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Pr="00045F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81375" cy="2536032"/>
            <wp:effectExtent l="0" t="0" r="0" b="0"/>
            <wp:docPr id="22" name="Рисунок 22" descr="C:\Users\Владелец\Desktop\онла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esktop\онлай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67" cy="253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3E31" w:rsidRPr="00045F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</w:t>
      </w:r>
    </w:p>
    <w:p w:rsidR="00074790" w:rsidRPr="00045F3F" w:rsidRDefault="002B3E31" w:rsidP="00045F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  <w:r w:rsidRPr="00045F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</w:t>
      </w:r>
    </w:p>
    <w:p w:rsidR="00754FCA" w:rsidRDefault="002B3E31" w:rsidP="003715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3715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7155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="0007479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7E77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7.07</w:t>
      </w:r>
      <w:r w:rsidR="00ED55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9.00 на городской площади прош</w:t>
      </w:r>
      <w:r w:rsidR="00920D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а «Зарядка чемпионов</w:t>
      </w:r>
      <w:r w:rsidR="00165F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.</w:t>
      </w:r>
      <w:r w:rsidR="002540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715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вел зарядку Курбанов Сапарбек, президент автономной некоммерческой организации «Академии киокусинкай» г. Дальнереченск КМС по киокусинкай каратэ-до.  </w:t>
      </w:r>
    </w:p>
    <w:p w:rsidR="00371555" w:rsidRDefault="00371555" w:rsidP="003715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                           </w:t>
      </w:r>
      <w:r w:rsidRPr="00371555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360017" cy="4143375"/>
            <wp:effectExtent l="0" t="0" r="0" b="0"/>
            <wp:docPr id="23" name="Рисунок 23" descr="C:\Users\Владелец\Desktop\заряд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заряд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90" cy="418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B85" w:rsidRDefault="003B7B85" w:rsidP="003B7B85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B7B85" w:rsidRDefault="003B7B85" w:rsidP="003B7B85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B7B85" w:rsidRDefault="003B7B85" w:rsidP="003B7B85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B7B85" w:rsidRDefault="003B7B85" w:rsidP="003B7B85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B7B85" w:rsidRDefault="003B7B85" w:rsidP="003B7B85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B7B85" w:rsidRDefault="003B7B85" w:rsidP="003B7B85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B7B85" w:rsidRDefault="003B7B85" w:rsidP="003B7B85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B7B85" w:rsidRDefault="003B7B85" w:rsidP="003B7B85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B7B85" w:rsidRDefault="003B7B85" w:rsidP="003B7B85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B7B85" w:rsidRDefault="003B7B85" w:rsidP="003B7B85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B7B85" w:rsidRDefault="003B7B85" w:rsidP="003B7B85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B7B85" w:rsidRDefault="003B7B85" w:rsidP="003B7B85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B7B85" w:rsidRDefault="003B7B85" w:rsidP="003B7B85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B7B85" w:rsidRDefault="003B7B85" w:rsidP="003B7B85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B7B85" w:rsidRDefault="003B7B85" w:rsidP="003B7B85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B7B85" w:rsidRDefault="003B7B85" w:rsidP="003B7B85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B7B85" w:rsidRDefault="003B7B85" w:rsidP="003B7B85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B7B85" w:rsidRDefault="003B7B85" w:rsidP="003B7B85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B7B85" w:rsidRDefault="003B7B85" w:rsidP="003B7B85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B7B85" w:rsidRDefault="003B7B85" w:rsidP="003B7B85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B7B85" w:rsidRDefault="003B7B85" w:rsidP="003B7B85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B7B85" w:rsidRDefault="003B7B85" w:rsidP="003B7B85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B7B85" w:rsidRDefault="003B7B85" w:rsidP="003B7B85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B7B85" w:rsidRDefault="003B7B85" w:rsidP="003B7B85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20665" w:rsidRDefault="00220665" w:rsidP="002206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407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тчет о проделанн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й работе Дома культуры имени В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Сибирцева</w:t>
      </w:r>
      <w:proofErr w:type="spellEnd"/>
    </w:p>
    <w:p w:rsidR="003B7B85" w:rsidRDefault="003B7B85" w:rsidP="002206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7B85" w:rsidRDefault="001A31C7" w:rsidP="003B7B8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71555">
        <w:rPr>
          <w:rFonts w:ascii="Times New Roman" w:hAnsi="Times New Roman"/>
          <w:sz w:val="28"/>
          <w:szCs w:val="28"/>
        </w:rPr>
        <w:t xml:space="preserve">19 - </w:t>
      </w:r>
      <w:r w:rsidR="003B7B85">
        <w:rPr>
          <w:rFonts w:ascii="Times New Roman" w:hAnsi="Times New Roman"/>
          <w:sz w:val="28"/>
          <w:szCs w:val="28"/>
        </w:rPr>
        <w:t>20 июля, для ребят детского сада №12</w:t>
      </w:r>
      <w:r w:rsidR="00371555">
        <w:rPr>
          <w:rFonts w:ascii="Times New Roman" w:hAnsi="Times New Roman"/>
          <w:sz w:val="28"/>
          <w:szCs w:val="28"/>
        </w:rPr>
        <w:t xml:space="preserve"> микрорайона ЛДК, прошел мультпоказ</w:t>
      </w:r>
      <w:r w:rsidR="003B7B85">
        <w:rPr>
          <w:rFonts w:ascii="Times New Roman" w:hAnsi="Times New Roman"/>
          <w:sz w:val="28"/>
          <w:szCs w:val="28"/>
        </w:rPr>
        <w:t xml:space="preserve"> </w:t>
      </w:r>
      <w:r w:rsidR="00371555">
        <w:rPr>
          <w:rFonts w:ascii="Times New Roman" w:hAnsi="Times New Roman"/>
          <w:sz w:val="28"/>
          <w:szCs w:val="28"/>
        </w:rPr>
        <w:t xml:space="preserve">сборника Российской кинематографии </w:t>
      </w:r>
      <w:r w:rsidR="003B7B85">
        <w:rPr>
          <w:rFonts w:ascii="Times New Roman" w:hAnsi="Times New Roman"/>
          <w:sz w:val="28"/>
          <w:szCs w:val="28"/>
        </w:rPr>
        <w:t xml:space="preserve">«Барбоскины».  Мультфильм сделан в </w:t>
      </w:r>
      <w:r w:rsidR="00371555">
        <w:rPr>
          <w:rFonts w:ascii="Times New Roman" w:hAnsi="Times New Roman"/>
          <w:sz w:val="28"/>
          <w:szCs w:val="28"/>
        </w:rPr>
        <w:t xml:space="preserve">современной анимации, который рассказывает </w:t>
      </w:r>
      <w:r w:rsidR="003B7B85">
        <w:rPr>
          <w:rFonts w:ascii="Times New Roman" w:hAnsi="Times New Roman"/>
          <w:sz w:val="28"/>
          <w:szCs w:val="28"/>
        </w:rPr>
        <w:t xml:space="preserve">о </w:t>
      </w:r>
      <w:r w:rsidR="00371555">
        <w:rPr>
          <w:rFonts w:ascii="Times New Roman" w:hAnsi="Times New Roman"/>
          <w:sz w:val="28"/>
          <w:szCs w:val="28"/>
        </w:rPr>
        <w:t xml:space="preserve">взаимоотношениях в </w:t>
      </w:r>
      <w:r w:rsidR="003B7B85">
        <w:rPr>
          <w:rFonts w:ascii="Times New Roman" w:hAnsi="Times New Roman"/>
          <w:sz w:val="28"/>
          <w:szCs w:val="28"/>
        </w:rPr>
        <w:t xml:space="preserve">большой и дружной семье.  Дети с удовольствием посмотрели </w:t>
      </w:r>
      <w:r w:rsidR="00371555">
        <w:rPr>
          <w:rFonts w:ascii="Times New Roman" w:hAnsi="Times New Roman"/>
          <w:sz w:val="28"/>
          <w:szCs w:val="28"/>
        </w:rPr>
        <w:t xml:space="preserve">этот </w:t>
      </w:r>
      <w:proofErr w:type="spellStart"/>
      <w:r w:rsidR="00371555">
        <w:rPr>
          <w:rFonts w:ascii="Times New Roman" w:hAnsi="Times New Roman"/>
          <w:sz w:val="28"/>
          <w:szCs w:val="28"/>
        </w:rPr>
        <w:t>мульт</w:t>
      </w:r>
      <w:proofErr w:type="spellEnd"/>
      <w:r w:rsidR="003B7B85">
        <w:rPr>
          <w:rFonts w:ascii="Times New Roman" w:hAnsi="Times New Roman"/>
          <w:sz w:val="28"/>
          <w:szCs w:val="28"/>
        </w:rPr>
        <w:t xml:space="preserve"> сборник. </w:t>
      </w:r>
    </w:p>
    <w:p w:rsidR="003B7B85" w:rsidRDefault="00EA09CF" w:rsidP="003B7B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</w:t>
      </w:r>
      <w:r w:rsidR="003B7B8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2CB7DE8" wp14:editId="13A9FD02">
            <wp:extent cx="4324350" cy="4324350"/>
            <wp:effectExtent l="0" t="0" r="0" b="0"/>
            <wp:docPr id="1" name="Рисунок 1" descr="C:\Users\User\Desktop\48a1d776-24e9-4d27-bfe5-ffffa0b8bd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48a1d776-24e9-4d27-bfe5-ffffa0b8bda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093"/>
                    <a:stretch/>
                  </pic:blipFill>
                  <pic:spPr bwMode="auto">
                    <a:xfrm>
                      <a:off x="0" y="0"/>
                      <a:ext cx="4322040" cy="432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B85" w:rsidRDefault="00773120" w:rsidP="003B7B8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71555">
        <w:rPr>
          <w:rFonts w:ascii="Times New Roman" w:hAnsi="Times New Roman"/>
          <w:sz w:val="28"/>
          <w:szCs w:val="28"/>
        </w:rPr>
        <w:t>22.07 прошла р</w:t>
      </w:r>
      <w:r>
        <w:rPr>
          <w:rFonts w:ascii="Times New Roman" w:hAnsi="Times New Roman"/>
          <w:sz w:val="28"/>
          <w:szCs w:val="28"/>
        </w:rPr>
        <w:t xml:space="preserve">азвлекательная дискотека </w:t>
      </w:r>
      <w:r w:rsidR="003B7B85">
        <w:rPr>
          <w:rFonts w:ascii="Times New Roman" w:hAnsi="Times New Roman"/>
          <w:sz w:val="28"/>
          <w:szCs w:val="28"/>
        </w:rPr>
        <w:t>«</w:t>
      </w:r>
      <w:r w:rsidR="00371555">
        <w:rPr>
          <w:rFonts w:ascii="Times New Roman" w:hAnsi="Times New Roman"/>
          <w:sz w:val="28"/>
          <w:szCs w:val="28"/>
        </w:rPr>
        <w:t>Лето звонче пой!»,</w:t>
      </w:r>
      <w:r>
        <w:rPr>
          <w:rFonts w:ascii="Times New Roman" w:hAnsi="Times New Roman"/>
          <w:sz w:val="28"/>
          <w:szCs w:val="28"/>
        </w:rPr>
        <w:t xml:space="preserve"> для воспитанников КГБУСО «Дальнереченский </w:t>
      </w:r>
      <w:r w:rsidR="003B7B85">
        <w:rPr>
          <w:rFonts w:ascii="Times New Roman" w:hAnsi="Times New Roman"/>
          <w:sz w:val="28"/>
          <w:szCs w:val="28"/>
        </w:rPr>
        <w:t xml:space="preserve">СРЦН» «Надежда».  </w:t>
      </w:r>
      <w:r>
        <w:rPr>
          <w:rFonts w:ascii="Times New Roman" w:hAnsi="Times New Roman"/>
          <w:sz w:val="28"/>
          <w:szCs w:val="28"/>
        </w:rPr>
        <w:t xml:space="preserve">  Большинство детей </w:t>
      </w:r>
      <w:r w:rsidR="003B7B85">
        <w:rPr>
          <w:rFonts w:ascii="Times New Roman" w:hAnsi="Times New Roman"/>
          <w:sz w:val="28"/>
          <w:szCs w:val="28"/>
        </w:rPr>
        <w:t>любит танцевать. И когда это сопровождается веселой и заводной муз</w:t>
      </w:r>
      <w:r>
        <w:rPr>
          <w:rFonts w:ascii="Times New Roman" w:hAnsi="Times New Roman"/>
          <w:sz w:val="28"/>
          <w:szCs w:val="28"/>
        </w:rPr>
        <w:t>ыкой, отличным звуком и светом -</w:t>
      </w:r>
      <w:r w:rsidR="003B7B85">
        <w:rPr>
          <w:rFonts w:ascii="Times New Roman" w:hAnsi="Times New Roman"/>
          <w:sz w:val="28"/>
          <w:szCs w:val="28"/>
        </w:rPr>
        <w:t xml:space="preserve"> радости ребятни нет предела, и тогда они готовы плясать до упада.                                 </w:t>
      </w:r>
    </w:p>
    <w:p w:rsidR="003B7B85" w:rsidRDefault="003B7B85" w:rsidP="003B7B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B5BF364" wp14:editId="11952FFA">
            <wp:extent cx="2533650" cy="3378199"/>
            <wp:effectExtent l="0" t="0" r="0" b="0"/>
            <wp:docPr id="2" name="Рисунок 2" descr="C:\Users\User\Desktop\4fd9564e-f966-47b5-97cf-506c6d6b20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4fd9564e-f966-47b5-97cf-506c6d6b20a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823" cy="33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35E4BFC" wp14:editId="7395C4EE">
            <wp:extent cx="2528889" cy="3371850"/>
            <wp:effectExtent l="0" t="0" r="5080" b="0"/>
            <wp:docPr id="3" name="Рисунок 3" descr="C:\Users\User\Desktop\841bfa7e-4c49-43a7-9788-c65ca50f28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841bfa7e-4c49-43a7-9788-c65ca50f28a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538" cy="337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B7B85" w:rsidRPr="00F22239" w:rsidRDefault="00773120" w:rsidP="003B7B8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3.07</w:t>
      </w:r>
      <w:r w:rsidR="003B7B85">
        <w:rPr>
          <w:rFonts w:ascii="Times New Roman" w:hAnsi="Times New Roman"/>
          <w:sz w:val="28"/>
          <w:szCs w:val="28"/>
        </w:rPr>
        <w:t xml:space="preserve"> ко Дню Во</w:t>
      </w:r>
      <w:r>
        <w:rPr>
          <w:rFonts w:ascii="Times New Roman" w:hAnsi="Times New Roman"/>
          <w:sz w:val="28"/>
          <w:szCs w:val="28"/>
        </w:rPr>
        <w:t xml:space="preserve">енно-морского флота России, прошел кинопоказ </w:t>
      </w:r>
      <w:r w:rsidR="003B7B85">
        <w:rPr>
          <w:rFonts w:ascii="Times New Roman" w:hAnsi="Times New Roman"/>
          <w:sz w:val="28"/>
          <w:szCs w:val="28"/>
        </w:rPr>
        <w:t>Советского фильма «Аллегро с огнем». Фильм рассказал о мужестве и отваги советски</w:t>
      </w:r>
      <w:r>
        <w:rPr>
          <w:rFonts w:ascii="Times New Roman" w:hAnsi="Times New Roman"/>
          <w:sz w:val="28"/>
          <w:szCs w:val="28"/>
        </w:rPr>
        <w:t xml:space="preserve">х моряков в годы войны. О том, как </w:t>
      </w:r>
      <w:r w:rsidR="003B7B85">
        <w:rPr>
          <w:rFonts w:ascii="Times New Roman" w:hAnsi="Times New Roman"/>
          <w:sz w:val="28"/>
          <w:szCs w:val="28"/>
        </w:rPr>
        <w:t>защищали</w:t>
      </w:r>
      <w:r>
        <w:rPr>
          <w:rFonts w:ascii="Times New Roman" w:hAnsi="Times New Roman"/>
          <w:sz w:val="28"/>
          <w:szCs w:val="28"/>
        </w:rPr>
        <w:t xml:space="preserve">сь и охранялись морские рубежи </w:t>
      </w:r>
      <w:r w:rsidR="003B7B85">
        <w:rPr>
          <w:rFonts w:ascii="Times New Roman" w:hAnsi="Times New Roman"/>
          <w:sz w:val="28"/>
          <w:szCs w:val="28"/>
        </w:rPr>
        <w:t xml:space="preserve">нашей Родины.  </w:t>
      </w:r>
    </w:p>
    <w:p w:rsidR="00220665" w:rsidRDefault="00220665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665" w:rsidRDefault="00DB0B2F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22D2903" wp14:editId="05844D17">
            <wp:extent cx="3492500" cy="2619375"/>
            <wp:effectExtent l="0" t="0" r="0" b="9525"/>
            <wp:docPr id="25" name="Рисунок 25" descr="https://s00.yaplakal.com/pics/pics_original/5/8/4/12938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00.yaplakal.com/pics/pics_original/5/8/4/1293848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227" cy="261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665" w:rsidRDefault="00220665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665" w:rsidRDefault="00220665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665" w:rsidRDefault="00220665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665" w:rsidRDefault="00220665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665" w:rsidRDefault="00220665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665" w:rsidRDefault="00220665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665" w:rsidRDefault="00220665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665" w:rsidRDefault="00220665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665" w:rsidRDefault="00220665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665" w:rsidRDefault="00220665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791F" w:rsidRDefault="00E6728A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чет о проделанной работе клуба «Космос» с. Грушевое</w:t>
      </w:r>
    </w:p>
    <w:p w:rsidR="003B7B85" w:rsidRDefault="003B7B85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7B85" w:rsidRDefault="003B7B85" w:rsidP="004E42F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F65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21.07 </w:t>
      </w:r>
      <w:r w:rsidR="004E42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клубе села прошла 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знавательно- развлекательная программа для детей «Мы ищем клад». </w:t>
      </w:r>
      <w:r w:rsidR="00DB0B2F" w:rsidRPr="00DB0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ям очень понравилось быть искателями. Искали долго, упорно, с увлечением. Клад был найден!</w:t>
      </w:r>
      <w:r w:rsidR="00DB0B2F">
        <w:rPr>
          <w:rFonts w:ascii="Calibri" w:hAnsi="Calibri"/>
          <w:b/>
          <w:bCs/>
          <w:color w:val="A91C15"/>
          <w:sz w:val="20"/>
          <w:szCs w:val="20"/>
          <w:bdr w:val="none" w:sz="0" w:space="0" w:color="auto" w:frame="1"/>
          <w:shd w:val="clear" w:color="auto" w:fill="FFFFFF"/>
        </w:rPr>
        <w:t> </w:t>
      </w:r>
      <w:r w:rsidR="004E42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етило мероприяти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5 человек.</w:t>
      </w:r>
    </w:p>
    <w:p w:rsidR="003B7B85" w:rsidRDefault="003B7B85" w:rsidP="003B7B8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</w:t>
      </w:r>
    </w:p>
    <w:p w:rsidR="003B7B85" w:rsidRDefault="003B7B85" w:rsidP="003B7B8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A09CF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              </w:t>
      </w:r>
      <w:r w:rsidRPr="006E1B89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4D5B0E1" wp14:editId="24EF889F">
            <wp:extent cx="2771775" cy="2057400"/>
            <wp:effectExtent l="0" t="4762" r="4762" b="4763"/>
            <wp:docPr id="10" name="Рисунок 10" descr="C:\Users\Lenovo\Pictures\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Pictures\кл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717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 w:rsidR="00EA09CF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Pr="006E1B89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4591049" wp14:editId="37D26FCD">
            <wp:extent cx="2771775" cy="2076450"/>
            <wp:effectExtent l="4763" t="0" r="0" b="0"/>
            <wp:docPr id="11" name="Рисунок 11" descr="C:\Users\Lenovo\Pictures\кл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Pictures\кл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717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B85" w:rsidRDefault="003B7B85" w:rsidP="003B7B8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B7B85" w:rsidRPr="003E0FFE" w:rsidRDefault="004E42FD" w:rsidP="003E0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r w:rsidR="003B7B85" w:rsidRPr="003E0F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2.07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шла э</w:t>
      </w:r>
      <w:r w:rsidR="003B7B85" w:rsidRPr="003E0F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скурсия для дет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а Грушевое</w:t>
      </w:r>
      <w:r w:rsidR="003B7B85" w:rsidRPr="003E0F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По уни</w:t>
      </w:r>
      <w:r w:rsidR="003E0F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льным местам и ок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ностям»</w:t>
      </w:r>
      <w:r w:rsidR="003E0F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ме хорошего настроения, д</w:t>
      </w:r>
      <w:r w:rsidR="003E0F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ти получили новые знания, у них сформировался познавательный интерес, расширился кругозор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етило мероприятие </w:t>
      </w:r>
      <w:r w:rsidR="003B7B85" w:rsidRPr="003E0F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 человек.</w:t>
      </w:r>
    </w:p>
    <w:p w:rsidR="003B7B85" w:rsidRDefault="003B7B85" w:rsidP="003B7B8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B7B85" w:rsidRDefault="00EA09CF" w:rsidP="003B7B8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   </w:t>
      </w:r>
      <w:r w:rsidR="003B7B85" w:rsidRPr="00E060EC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F17D68E" wp14:editId="708EB935">
            <wp:extent cx="2121535" cy="2828714"/>
            <wp:effectExtent l="0" t="0" r="0" b="0"/>
            <wp:docPr id="14" name="Рисунок 14" descr="C:\Users\Lenovo\Pictures\э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Pictures\эк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218" cy="285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7B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</w:t>
      </w: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    </w:t>
      </w:r>
      <w:r w:rsidR="003B7B85" w:rsidRPr="00E060EC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E642C3A" wp14:editId="54017E37">
            <wp:extent cx="2114550" cy="2819400"/>
            <wp:effectExtent l="0" t="0" r="0" b="0"/>
            <wp:docPr id="15" name="Рисунок 15" descr="C:\Users\Lenovo\Pictures\э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Pictures\эк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624" cy="282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B85" w:rsidRDefault="003B7B85" w:rsidP="003B7B8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B7B85" w:rsidRPr="004E42FD" w:rsidRDefault="004E42FD" w:rsidP="003B7B8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</w:t>
      </w:r>
      <w:r w:rsidR="003B7B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3.07. Экологическая в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торина «Добрый лес». Викторина прошла с целью воспитания бережного и заботливого отношения к природе, закрепить экологические знания детей.</w:t>
      </w:r>
      <w:r w:rsidRPr="004E4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тило мероприятие</w:t>
      </w:r>
      <w:r w:rsidR="003B7B85" w:rsidRPr="004E4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6 человек. </w:t>
      </w:r>
    </w:p>
    <w:p w:rsidR="003B7B85" w:rsidRDefault="00EA09CF" w:rsidP="003B7B8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      </w:t>
      </w:r>
      <w:r w:rsidR="003B7B85" w:rsidRPr="00F47A50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853F951" wp14:editId="28908380">
            <wp:extent cx="2771775" cy="2076450"/>
            <wp:effectExtent l="4763" t="0" r="0" b="0"/>
            <wp:docPr id="12" name="Рисунок 12" descr="C:\Users\Lenovo\Pictures\э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эко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717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7B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</w:t>
      </w: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           </w:t>
      </w:r>
      <w:r w:rsidR="003B7B85" w:rsidRPr="00F47A50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B118EA1" wp14:editId="7B999B1D">
            <wp:extent cx="2771775" cy="2076450"/>
            <wp:effectExtent l="4763" t="0" r="0" b="0"/>
            <wp:docPr id="13" name="Рисунок 13" descr="C:\Users\Lenovo\Pictures\эк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Pictures\эко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717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B85" w:rsidRDefault="003B7B85" w:rsidP="003B7B8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B7B85" w:rsidRDefault="003B7B85" w:rsidP="003B7B8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</w:t>
      </w: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t xml:space="preserve">                                  </w:t>
      </w:r>
    </w:p>
    <w:p w:rsidR="003B7B85" w:rsidRDefault="00F93998" w:rsidP="00F9399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24.07 в фойе клуба села Грушевое прошла в</w:t>
      </w:r>
      <w:r w:rsidR="003B7B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ыставка рисунков «Русь святая»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сех гостей ознакомили с историей и культурой Руси, бытом нашего народа. Посетило мероприятие </w:t>
      </w:r>
      <w:r w:rsidR="003B7B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70 человек. </w:t>
      </w:r>
    </w:p>
    <w:p w:rsidR="00EA09CF" w:rsidRDefault="00EA09CF" w:rsidP="00F9399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A09CF" w:rsidRDefault="00EA09CF" w:rsidP="00F9399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A09CF" w:rsidRDefault="00EA09CF" w:rsidP="00F93998">
      <w:pPr>
        <w:spacing w:after="0" w:line="240" w:lineRule="auto"/>
        <w:jc w:val="both"/>
      </w:pPr>
    </w:p>
    <w:p w:rsidR="003B7B85" w:rsidRDefault="003B7B85" w:rsidP="003B7B85">
      <w:r w:rsidRPr="00E61871">
        <w:rPr>
          <w:noProof/>
          <w:lang w:eastAsia="ru-RU"/>
        </w:rPr>
        <w:drawing>
          <wp:inline distT="0" distB="0" distL="0" distR="0" wp14:anchorId="4EE0A590" wp14:editId="1B3C733C">
            <wp:extent cx="1995750" cy="2294890"/>
            <wp:effectExtent l="0" t="0" r="5080" b="0"/>
            <wp:docPr id="16" name="Рисунок 16" descr="C:\Users\Lenovo\Pictures\ру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русь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920" cy="231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09CF">
        <w:rPr>
          <w:noProof/>
        </w:rPr>
        <w:t xml:space="preserve"> </w:t>
      </w:r>
      <w:r>
        <w:rPr>
          <w:noProof/>
        </w:rPr>
        <w:t xml:space="preserve">     </w:t>
      </w:r>
      <w:r w:rsidR="00EA09CF">
        <w:rPr>
          <w:noProof/>
          <w:lang w:eastAsia="ru-RU"/>
        </w:rPr>
        <w:t xml:space="preserve">     </w:t>
      </w:r>
      <w:r w:rsidRPr="00E61871">
        <w:rPr>
          <w:noProof/>
          <w:lang w:eastAsia="ru-RU"/>
        </w:rPr>
        <w:drawing>
          <wp:inline distT="0" distB="0" distL="0" distR="0" wp14:anchorId="791D8A2D" wp14:editId="7D4AE830">
            <wp:extent cx="1811752" cy="2342515"/>
            <wp:effectExtent l="0" t="0" r="0" b="635"/>
            <wp:docPr id="5" name="Рисунок 5" descr="C:\Users\Lenovo\Pictures\р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Pictures\рус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795" cy="234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EA09CF">
        <w:rPr>
          <w:noProof/>
          <w:lang w:eastAsia="ru-RU"/>
        </w:rPr>
        <w:t xml:space="preserve">         </w:t>
      </w:r>
      <w:r w:rsidR="00EA09CF" w:rsidRPr="00CE57F7">
        <w:rPr>
          <w:noProof/>
          <w:lang w:eastAsia="ru-RU"/>
        </w:rPr>
        <w:drawing>
          <wp:inline distT="0" distB="0" distL="0" distR="0" wp14:anchorId="2FEB4356" wp14:editId="6F831248">
            <wp:extent cx="1914525" cy="2422482"/>
            <wp:effectExtent l="0" t="0" r="0" b="0"/>
            <wp:docPr id="26" name="Рисунок 26" descr="C:\Users\Lenovo\Pictures\ру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Pictures\ру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73" cy="242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B85" w:rsidRDefault="003B7B85" w:rsidP="003B7B85">
      <w:pPr>
        <w:rPr>
          <w:noProof/>
          <w:lang w:eastAsia="ru-RU"/>
        </w:rPr>
      </w:pPr>
    </w:p>
    <w:p w:rsidR="00EA09CF" w:rsidRDefault="00EA09CF" w:rsidP="003B7B85">
      <w:pPr>
        <w:rPr>
          <w:noProof/>
          <w:lang w:eastAsia="ru-RU"/>
        </w:rPr>
      </w:pPr>
    </w:p>
    <w:p w:rsidR="00EA09CF" w:rsidRDefault="00EA09CF" w:rsidP="003B7B85">
      <w:pPr>
        <w:rPr>
          <w:noProof/>
          <w:lang w:eastAsia="ru-RU"/>
        </w:rPr>
      </w:pPr>
    </w:p>
    <w:p w:rsidR="00EA09CF" w:rsidRDefault="00EA09CF" w:rsidP="003B7B85">
      <w:pPr>
        <w:rPr>
          <w:noProof/>
          <w:lang w:eastAsia="ru-RU"/>
        </w:rPr>
      </w:pPr>
    </w:p>
    <w:p w:rsidR="00EA09CF" w:rsidRDefault="00EA09CF" w:rsidP="003B7B85">
      <w:pPr>
        <w:rPr>
          <w:noProof/>
          <w:lang w:eastAsia="ru-RU"/>
        </w:rPr>
      </w:pPr>
    </w:p>
    <w:p w:rsidR="00EA09CF" w:rsidRDefault="00EA09CF" w:rsidP="003B7B85">
      <w:pPr>
        <w:rPr>
          <w:noProof/>
          <w:lang w:eastAsia="ru-RU"/>
        </w:rPr>
      </w:pPr>
    </w:p>
    <w:p w:rsidR="00EA09CF" w:rsidRPr="00E61871" w:rsidRDefault="00EA09CF" w:rsidP="003B7B85"/>
    <w:p w:rsidR="00EA09CF" w:rsidRDefault="00EA09CF" w:rsidP="005E2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0756" w:rsidRDefault="00E6728A" w:rsidP="005E2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чет о проделанной работе клуба с. Лазо</w:t>
      </w:r>
    </w:p>
    <w:p w:rsidR="003B7B85" w:rsidRDefault="00EA09CF" w:rsidP="00EA09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B7B85">
        <w:rPr>
          <w:rFonts w:ascii="Times New Roman" w:hAnsi="Times New Roman" w:cs="Times New Roman"/>
          <w:sz w:val="28"/>
          <w:szCs w:val="28"/>
        </w:rPr>
        <w:t>23.07</w:t>
      </w:r>
      <w:r w:rsidR="003B7B85" w:rsidRPr="0033679F">
        <w:rPr>
          <w:rFonts w:ascii="Times New Roman" w:hAnsi="Times New Roman" w:cs="Times New Roman"/>
          <w:sz w:val="28"/>
          <w:szCs w:val="28"/>
        </w:rPr>
        <w:t xml:space="preserve"> прошла </w:t>
      </w:r>
      <w:r w:rsidR="003B7B85">
        <w:rPr>
          <w:rFonts w:ascii="Times New Roman" w:hAnsi="Times New Roman" w:cs="Times New Roman"/>
          <w:sz w:val="28"/>
          <w:szCs w:val="28"/>
        </w:rPr>
        <w:t xml:space="preserve">онлайн </w:t>
      </w:r>
      <w:r>
        <w:rPr>
          <w:rFonts w:ascii="Times New Roman" w:hAnsi="Times New Roman" w:cs="Times New Roman"/>
          <w:sz w:val="28"/>
          <w:szCs w:val="28"/>
        </w:rPr>
        <w:t xml:space="preserve">публикация, </w:t>
      </w:r>
      <w:r w:rsidR="003B7B85">
        <w:rPr>
          <w:rFonts w:ascii="Times New Roman" w:hAnsi="Times New Roman" w:cs="Times New Roman"/>
          <w:sz w:val="28"/>
          <w:szCs w:val="28"/>
        </w:rPr>
        <w:t>выставка детских рисунков «Веселый каранд</w:t>
      </w:r>
      <w:r>
        <w:rPr>
          <w:rFonts w:ascii="Times New Roman" w:hAnsi="Times New Roman" w:cs="Times New Roman"/>
          <w:sz w:val="28"/>
          <w:szCs w:val="28"/>
        </w:rPr>
        <w:t>аш». Все посетители могли просмотреть видео</w:t>
      </w:r>
      <w:r w:rsidR="003B7B85">
        <w:rPr>
          <w:rFonts w:ascii="Times New Roman" w:hAnsi="Times New Roman" w:cs="Times New Roman"/>
          <w:sz w:val="28"/>
          <w:szCs w:val="28"/>
        </w:rPr>
        <w:t xml:space="preserve"> ролик с детскими рисунками.</w:t>
      </w:r>
    </w:p>
    <w:p w:rsidR="003B7B85" w:rsidRDefault="003B7B85" w:rsidP="003B7B8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47AA0D" wp14:editId="2B53B753">
            <wp:extent cx="1600200" cy="1600200"/>
            <wp:effectExtent l="19050" t="0" r="0" b="0"/>
            <wp:docPr id="17" name="Рисунок 1" descr="C:\Users\lazo\Desktop\IMG_9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_995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09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ACB5B5" wp14:editId="0DC3B055">
            <wp:extent cx="1609725" cy="1600200"/>
            <wp:effectExtent l="19050" t="0" r="9525" b="0"/>
            <wp:docPr id="18" name="Рисунок 2" descr="C:\Users\lazo\Desktop\QYES6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QYES635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71" cy="1600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09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505C9C" wp14:editId="50FD9B32">
            <wp:extent cx="1533525" cy="1607936"/>
            <wp:effectExtent l="19050" t="0" r="9525" b="0"/>
            <wp:docPr id="4" name="Рисунок 3" descr="C:\Users\lazo\Desktop\RYZR7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RYZR726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051" cy="160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9CF" w:rsidRDefault="00EA09CF" w:rsidP="00EA09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7B85" w:rsidRDefault="00EA09CF" w:rsidP="00EA09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B7B85">
        <w:rPr>
          <w:rFonts w:ascii="Times New Roman" w:hAnsi="Times New Roman" w:cs="Times New Roman"/>
          <w:sz w:val="28"/>
          <w:szCs w:val="28"/>
        </w:rPr>
        <w:t>23.07 прошла игровая програм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3B7B85">
        <w:rPr>
          <w:rFonts w:ascii="Times New Roman" w:hAnsi="Times New Roman" w:cs="Times New Roman"/>
          <w:sz w:val="28"/>
          <w:szCs w:val="28"/>
        </w:rPr>
        <w:t>«День шахмат». Участникам программы рассказали историю шахмат. В ходе мероприятия был проведен шахматный турнир.</w:t>
      </w:r>
    </w:p>
    <w:p w:rsidR="003B7B85" w:rsidRDefault="00EA09CF" w:rsidP="003B7B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</w:t>
      </w:r>
      <w:r w:rsidR="003B7B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37B4CB" wp14:editId="701F8B3D">
            <wp:extent cx="1866900" cy="1399426"/>
            <wp:effectExtent l="19050" t="0" r="0" b="0"/>
            <wp:docPr id="7" name="Рисунок 4" descr="C:\Users\lazo\Desktop\QWML2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QWML273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48" cy="1404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</w:t>
      </w:r>
      <w:r w:rsidR="003B7B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2D858C" wp14:editId="3E68EC01">
            <wp:extent cx="1895475" cy="1421606"/>
            <wp:effectExtent l="19050" t="0" r="9525" b="0"/>
            <wp:docPr id="8" name="Рисунок 5" descr="C:\Users\lazo\Desktop\IMG_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IMG_007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21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B85" w:rsidRDefault="00EA09CF" w:rsidP="003B7B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B7B85">
        <w:rPr>
          <w:rFonts w:ascii="Times New Roman" w:hAnsi="Times New Roman" w:cs="Times New Roman"/>
          <w:sz w:val="28"/>
          <w:szCs w:val="28"/>
        </w:rPr>
        <w:t xml:space="preserve">24.07 прошла конкурсно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B7B85">
        <w:rPr>
          <w:rFonts w:ascii="Times New Roman" w:hAnsi="Times New Roman" w:cs="Times New Roman"/>
          <w:sz w:val="28"/>
          <w:szCs w:val="28"/>
        </w:rPr>
        <w:t xml:space="preserve"> развлекательная программа для детей «</w:t>
      </w:r>
      <w:r w:rsidR="003B7B85" w:rsidRPr="00023A7E">
        <w:rPr>
          <w:rFonts w:ascii="Times New Roman" w:hAnsi="Times New Roman" w:cs="Times New Roman"/>
          <w:sz w:val="28"/>
          <w:szCs w:val="28"/>
        </w:rPr>
        <w:t>Путешествие в волшебный</w:t>
      </w:r>
      <w:r w:rsidR="003B7B85">
        <w:rPr>
          <w:rFonts w:ascii="Times New Roman" w:hAnsi="Times New Roman" w:cs="Times New Roman"/>
          <w:sz w:val="28"/>
          <w:szCs w:val="28"/>
        </w:rPr>
        <w:t xml:space="preserve"> край». Ребята отправились в волшебный край, где им предстояло пройти испытания, чтобы спасти волшебство. </w:t>
      </w:r>
    </w:p>
    <w:p w:rsidR="003B7B85" w:rsidRDefault="003B7B85" w:rsidP="003B7B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A32B947" wp14:editId="66FACD9B">
            <wp:extent cx="2451100" cy="1838325"/>
            <wp:effectExtent l="0" t="0" r="6350" b="9525"/>
            <wp:docPr id="19" name="Рисунок 1" descr="C:\Users\lazo\Desktop\IMG_7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_749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152" cy="1840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09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AE93F7" wp14:editId="4A6F50B5">
            <wp:extent cx="2237631" cy="1847850"/>
            <wp:effectExtent l="0" t="0" r="0" b="0"/>
            <wp:docPr id="9" name="Рисунок 2" descr="C:\Users\lazo\Desktop\IMG_9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_914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513" cy="1875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1C7" w:rsidRDefault="001A31C7" w:rsidP="005E2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665" w:rsidRDefault="001A31C7" w:rsidP="003B7B8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20665" w:rsidRDefault="00220665" w:rsidP="005E2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665" w:rsidRDefault="00220665" w:rsidP="005E2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665" w:rsidRDefault="00220665" w:rsidP="005E2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665" w:rsidRDefault="00220665" w:rsidP="005E2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220665" w:rsidSect="000B7F23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E2"/>
    <w:rsid w:val="00040B80"/>
    <w:rsid w:val="000437CF"/>
    <w:rsid w:val="00043810"/>
    <w:rsid w:val="00045D9D"/>
    <w:rsid w:val="00045F3F"/>
    <w:rsid w:val="00071441"/>
    <w:rsid w:val="00074790"/>
    <w:rsid w:val="00082C20"/>
    <w:rsid w:val="000853F8"/>
    <w:rsid w:val="00091FCE"/>
    <w:rsid w:val="000942E0"/>
    <w:rsid w:val="000A054E"/>
    <w:rsid w:val="000A09DA"/>
    <w:rsid w:val="000A5FB9"/>
    <w:rsid w:val="000A7D18"/>
    <w:rsid w:val="000A7DCE"/>
    <w:rsid w:val="000B7F23"/>
    <w:rsid w:val="000E2DF4"/>
    <w:rsid w:val="000E4887"/>
    <w:rsid w:val="000F43A7"/>
    <w:rsid w:val="001234DF"/>
    <w:rsid w:val="00125CC1"/>
    <w:rsid w:val="001426B4"/>
    <w:rsid w:val="001502E7"/>
    <w:rsid w:val="001620C3"/>
    <w:rsid w:val="0016452E"/>
    <w:rsid w:val="00165F16"/>
    <w:rsid w:val="001714EA"/>
    <w:rsid w:val="00187A92"/>
    <w:rsid w:val="001A31C7"/>
    <w:rsid w:val="001A565C"/>
    <w:rsid w:val="001B72E6"/>
    <w:rsid w:val="001C44B5"/>
    <w:rsid w:val="002014EF"/>
    <w:rsid w:val="00213324"/>
    <w:rsid w:val="002145CB"/>
    <w:rsid w:val="00220665"/>
    <w:rsid w:val="00221A5E"/>
    <w:rsid w:val="00236810"/>
    <w:rsid w:val="002540D8"/>
    <w:rsid w:val="00257BF5"/>
    <w:rsid w:val="00265691"/>
    <w:rsid w:val="0028473B"/>
    <w:rsid w:val="002A33B4"/>
    <w:rsid w:val="002B3E31"/>
    <w:rsid w:val="002F4735"/>
    <w:rsid w:val="00315A7E"/>
    <w:rsid w:val="00332237"/>
    <w:rsid w:val="00360800"/>
    <w:rsid w:val="00366788"/>
    <w:rsid w:val="0037064A"/>
    <w:rsid w:val="00371555"/>
    <w:rsid w:val="00377938"/>
    <w:rsid w:val="0038568F"/>
    <w:rsid w:val="003B7B85"/>
    <w:rsid w:val="003C2CC7"/>
    <w:rsid w:val="003D0ECB"/>
    <w:rsid w:val="003D46C0"/>
    <w:rsid w:val="003D648B"/>
    <w:rsid w:val="003E0FFE"/>
    <w:rsid w:val="003F3546"/>
    <w:rsid w:val="004078DA"/>
    <w:rsid w:val="00407EFD"/>
    <w:rsid w:val="00430A7E"/>
    <w:rsid w:val="0043242B"/>
    <w:rsid w:val="004821F6"/>
    <w:rsid w:val="004867C2"/>
    <w:rsid w:val="00496369"/>
    <w:rsid w:val="004A0752"/>
    <w:rsid w:val="004C791F"/>
    <w:rsid w:val="004D4879"/>
    <w:rsid w:val="004E060F"/>
    <w:rsid w:val="004E42FD"/>
    <w:rsid w:val="005029DC"/>
    <w:rsid w:val="00514A54"/>
    <w:rsid w:val="00524343"/>
    <w:rsid w:val="00530EF1"/>
    <w:rsid w:val="00547D31"/>
    <w:rsid w:val="00560756"/>
    <w:rsid w:val="005857F5"/>
    <w:rsid w:val="00592A1B"/>
    <w:rsid w:val="00595EB7"/>
    <w:rsid w:val="005A2804"/>
    <w:rsid w:val="005C5F7D"/>
    <w:rsid w:val="005D4B4F"/>
    <w:rsid w:val="005D6B92"/>
    <w:rsid w:val="005E239B"/>
    <w:rsid w:val="005F33E8"/>
    <w:rsid w:val="005F54B2"/>
    <w:rsid w:val="00600E89"/>
    <w:rsid w:val="00621F2E"/>
    <w:rsid w:val="00624594"/>
    <w:rsid w:val="0069281F"/>
    <w:rsid w:val="006C209B"/>
    <w:rsid w:val="006C7664"/>
    <w:rsid w:val="006C784B"/>
    <w:rsid w:val="006E73A9"/>
    <w:rsid w:val="006F6699"/>
    <w:rsid w:val="00754FCA"/>
    <w:rsid w:val="00773120"/>
    <w:rsid w:val="00774724"/>
    <w:rsid w:val="007C0296"/>
    <w:rsid w:val="007C2EDD"/>
    <w:rsid w:val="007D1F57"/>
    <w:rsid w:val="007E77CD"/>
    <w:rsid w:val="007F33F3"/>
    <w:rsid w:val="008063EE"/>
    <w:rsid w:val="008318C2"/>
    <w:rsid w:val="00831D67"/>
    <w:rsid w:val="0085311A"/>
    <w:rsid w:val="008571DB"/>
    <w:rsid w:val="00861A70"/>
    <w:rsid w:val="00864F66"/>
    <w:rsid w:val="00876995"/>
    <w:rsid w:val="00880540"/>
    <w:rsid w:val="0088375E"/>
    <w:rsid w:val="008A25DD"/>
    <w:rsid w:val="008A61AD"/>
    <w:rsid w:val="008C179B"/>
    <w:rsid w:val="008C5869"/>
    <w:rsid w:val="008C66C9"/>
    <w:rsid w:val="008D58CC"/>
    <w:rsid w:val="008D5D64"/>
    <w:rsid w:val="008E2472"/>
    <w:rsid w:val="008F38C8"/>
    <w:rsid w:val="008F41B2"/>
    <w:rsid w:val="00920D03"/>
    <w:rsid w:val="00922E69"/>
    <w:rsid w:val="00985EC0"/>
    <w:rsid w:val="00985ED7"/>
    <w:rsid w:val="00991D74"/>
    <w:rsid w:val="009A228B"/>
    <w:rsid w:val="009C3C59"/>
    <w:rsid w:val="009E4831"/>
    <w:rsid w:val="009E7BE1"/>
    <w:rsid w:val="00A063FA"/>
    <w:rsid w:val="00A30AB7"/>
    <w:rsid w:val="00A32818"/>
    <w:rsid w:val="00A33D2C"/>
    <w:rsid w:val="00A47A99"/>
    <w:rsid w:val="00A528E2"/>
    <w:rsid w:val="00A7044D"/>
    <w:rsid w:val="00A862C0"/>
    <w:rsid w:val="00A93398"/>
    <w:rsid w:val="00AA4369"/>
    <w:rsid w:val="00AB0D8C"/>
    <w:rsid w:val="00AC2403"/>
    <w:rsid w:val="00AC5CEF"/>
    <w:rsid w:val="00AF483D"/>
    <w:rsid w:val="00B049B9"/>
    <w:rsid w:val="00B0574C"/>
    <w:rsid w:val="00B05A33"/>
    <w:rsid w:val="00B375B6"/>
    <w:rsid w:val="00B702DE"/>
    <w:rsid w:val="00BC241F"/>
    <w:rsid w:val="00BE4289"/>
    <w:rsid w:val="00C12DB0"/>
    <w:rsid w:val="00C22367"/>
    <w:rsid w:val="00C30550"/>
    <w:rsid w:val="00C4012F"/>
    <w:rsid w:val="00C475FD"/>
    <w:rsid w:val="00C607CB"/>
    <w:rsid w:val="00C72AFE"/>
    <w:rsid w:val="00C83D51"/>
    <w:rsid w:val="00C903C5"/>
    <w:rsid w:val="00C913EA"/>
    <w:rsid w:val="00C964BA"/>
    <w:rsid w:val="00CA2092"/>
    <w:rsid w:val="00CB312F"/>
    <w:rsid w:val="00D178A9"/>
    <w:rsid w:val="00D260F4"/>
    <w:rsid w:val="00D32A03"/>
    <w:rsid w:val="00D42C63"/>
    <w:rsid w:val="00D83D3F"/>
    <w:rsid w:val="00D84D79"/>
    <w:rsid w:val="00DA5BE3"/>
    <w:rsid w:val="00DB0B2F"/>
    <w:rsid w:val="00DF7707"/>
    <w:rsid w:val="00E124DE"/>
    <w:rsid w:val="00E6728A"/>
    <w:rsid w:val="00E93A09"/>
    <w:rsid w:val="00E95EF5"/>
    <w:rsid w:val="00EA0878"/>
    <w:rsid w:val="00EA09CF"/>
    <w:rsid w:val="00ED09B3"/>
    <w:rsid w:val="00ED553B"/>
    <w:rsid w:val="00ED611F"/>
    <w:rsid w:val="00F12A89"/>
    <w:rsid w:val="00F14666"/>
    <w:rsid w:val="00F31506"/>
    <w:rsid w:val="00F47845"/>
    <w:rsid w:val="00F73131"/>
    <w:rsid w:val="00F93998"/>
    <w:rsid w:val="00FA2499"/>
    <w:rsid w:val="00FB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A7F33-CAD6-4732-B01C-9923A0D2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1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Владимир Христофоров</cp:lastModifiedBy>
  <cp:revision>85</cp:revision>
  <dcterms:created xsi:type="dcterms:W3CDTF">2021-01-11T03:00:00Z</dcterms:created>
  <dcterms:modified xsi:type="dcterms:W3CDTF">2021-07-26T01:40:00Z</dcterms:modified>
</cp:coreProperties>
</file>